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901A6" w:rsidRPr="00440757" w:rsidRDefault="00CE65F3" w:rsidP="002901A6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rPr>
          <w:rFonts w:cs="Arial"/>
          <w:i w:val="0"/>
          <w:sz w:val="20"/>
        </w:rPr>
      </w:pPr>
      <w:r w:rsidRPr="00440757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212725</wp:posOffset>
                </wp:positionV>
                <wp:extent cx="2103120" cy="548640"/>
                <wp:effectExtent l="0" t="0" r="254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7970" w:rsidRDefault="00727970" w:rsidP="002901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7.1pt;margin-top:-16.75pt;width:165.6pt;height:43.2pt;z-index:251658752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27970" w:rsidRDefault="00727970" w:rsidP="002901A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KgS+AAAA2gAAAA8AAABkcnMvZG93bnJldi54bWxET89rwjAUvgv7H8IbeNN0MrR0RtkGjl7V&#10;Ch7fmre0rHkpSaz1vzcHwePH93u9HW0nBvKhdazgbZ6BIK6dbtkoqI67WQ4iRGSNnWNScKMA283L&#10;ZI2Fdlfe03CIRqQQDgUqaGLsCylD3ZDFMHc9ceL+nLcYE/RGao/XFG47uciypbTYcmposKfvhur/&#10;w8Uq+NGXytRl9TWsjH9HeTrnx99Sqenr+PkBItIYn+KHu9QK0tZ0Jd0Aub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kJKgS+AAAA2gAAAA8AAAAAAAAAAAAAAAAAnwIAAGRy&#10;cy9kb3ducmV2LnhtbFBLBQYAAAAABAAEAPcAAACKAwAAAAA=&#10;">
                  <v:imagedata r:id="rId9" o:title="LOGO400I"/>
                </v:shape>
              </v:group>
            </w:pict>
          </mc:Fallback>
        </mc:AlternateContent>
      </w:r>
    </w:p>
    <w:p w:rsidR="002901A6" w:rsidRPr="00440757" w:rsidRDefault="002901A6" w:rsidP="002901A6">
      <w:pPr>
        <w:pStyle w:val="Ttulo1"/>
        <w:tabs>
          <w:tab w:val="left" w:pos="2835"/>
        </w:tabs>
        <w:rPr>
          <w:rFonts w:cs="Arial"/>
          <w:sz w:val="20"/>
        </w:rPr>
      </w:pPr>
    </w:p>
    <w:p w:rsidR="002901A6" w:rsidRPr="002901A6" w:rsidRDefault="002901A6" w:rsidP="002901A6">
      <w:pPr>
        <w:pStyle w:val="Ttulo2"/>
        <w:spacing w:before="120"/>
        <w:ind w:left="425"/>
        <w:rPr>
          <w:rFonts w:ascii="Arial" w:hAnsi="Arial" w:cs="Arial"/>
          <w:b w:val="0"/>
          <w:sz w:val="20"/>
        </w:rPr>
      </w:pPr>
      <w:r w:rsidRPr="002901A6">
        <w:rPr>
          <w:rFonts w:ascii="Arial" w:hAnsi="Arial" w:cs="Arial"/>
          <w:b w:val="0"/>
          <w:sz w:val="20"/>
        </w:rPr>
        <w:t>FUNDAÇÃO DE AMPARO À PESQUISA DO ESTADO DE SÃO PAULO</w:t>
      </w:r>
    </w:p>
    <w:p w:rsidR="001D5C2D" w:rsidRPr="00A14290" w:rsidRDefault="001D5C2D" w:rsidP="002901A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ascii="Arial" w:hAnsi="Arial" w:cs="Arial"/>
          <w:b/>
          <w:sz w:val="22"/>
        </w:rPr>
      </w:pPr>
      <w:r w:rsidRPr="00A14290">
        <w:rPr>
          <w:rFonts w:ascii="Arial" w:hAnsi="Arial" w:cs="Arial"/>
          <w:b/>
          <w:sz w:val="22"/>
        </w:rPr>
        <w:t>Informações importantes para a preparação de Parecer de Assessoria para o Programa de Bolsas no País - Doutorado</w:t>
      </w:r>
      <w:r>
        <w:rPr>
          <w:rFonts w:ascii="Arial" w:hAnsi="Arial" w:cs="Arial"/>
          <w:b/>
          <w:sz w:val="22"/>
        </w:rPr>
        <w:t xml:space="preserve"> Direto</w:t>
      </w:r>
    </w:p>
    <w:p w:rsidR="001D5C2D" w:rsidRPr="007F455D" w:rsidRDefault="001D5C2D" w:rsidP="001D5C2D">
      <w:pPr>
        <w:pStyle w:val="Cabealho"/>
        <w:tabs>
          <w:tab w:val="clear" w:pos="4419"/>
          <w:tab w:val="clear" w:pos="8838"/>
        </w:tabs>
        <w:spacing w:after="120" w:line="360" w:lineRule="auto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Senhor Assessor:</w:t>
      </w:r>
    </w:p>
    <w:p w:rsidR="001D5C2D" w:rsidRPr="007F455D" w:rsidRDefault="001D5C2D" w:rsidP="001D5C2D">
      <w:pPr>
        <w:spacing w:after="120" w:line="360" w:lineRule="auto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Agradecemos por sua contribuição emitindo pareceres relativos a propostas analisadas pela </w:t>
      </w:r>
      <w:r w:rsidR="00C84B48" w:rsidRPr="007F455D">
        <w:rPr>
          <w:rFonts w:ascii="Arial" w:hAnsi="Arial" w:cs="Arial"/>
          <w:sz w:val="20"/>
        </w:rPr>
        <w:t>FAPESP</w:t>
      </w:r>
      <w:r w:rsidRPr="007F455D">
        <w:rPr>
          <w:rFonts w:ascii="Arial" w:hAnsi="Arial" w:cs="Arial"/>
          <w:sz w:val="20"/>
        </w:rPr>
        <w:t>. Estes pareceres são essenciais para a qualidade do processo de análise e seleção de propostas rea</w:t>
      </w:r>
      <w:r>
        <w:rPr>
          <w:rFonts w:ascii="Arial" w:hAnsi="Arial" w:cs="Arial"/>
          <w:sz w:val="20"/>
        </w:rPr>
        <w:t>l</w:t>
      </w:r>
      <w:r w:rsidRPr="007F455D">
        <w:rPr>
          <w:rFonts w:ascii="Arial" w:hAnsi="Arial" w:cs="Arial"/>
          <w:sz w:val="20"/>
        </w:rPr>
        <w:t>izado pela fundação.</w:t>
      </w:r>
    </w:p>
    <w:p w:rsidR="001D5C2D" w:rsidRPr="007F455D" w:rsidRDefault="001D5C2D" w:rsidP="001D5C2D">
      <w:pPr>
        <w:spacing w:after="120" w:line="360" w:lineRule="auto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Para que o parecer tenha a máxima eficácia, solicitamos por favor sua especial atenção para as seguintes considerações:</w:t>
      </w:r>
    </w:p>
    <w:p w:rsidR="001D5C2D" w:rsidRPr="007F455D" w:rsidRDefault="001D5C2D" w:rsidP="001D5C2D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De </w:t>
      </w:r>
      <w:smartTag w:uri="urn:schemas-microsoft-com:office:smarttags" w:element="metricconverter">
        <w:smartTagPr>
          <w:attr w:name="ProductID" w:val="1995 a"/>
        </w:smartTagPr>
        <w:r w:rsidRPr="007F455D">
          <w:rPr>
            <w:rFonts w:ascii="Arial" w:hAnsi="Arial" w:cs="Arial"/>
            <w:sz w:val="20"/>
          </w:rPr>
          <w:t>1995 a</w:t>
        </w:r>
      </w:smartTag>
      <w:r w:rsidRPr="007F455D">
        <w:rPr>
          <w:rFonts w:ascii="Arial" w:hAnsi="Arial" w:cs="Arial"/>
          <w:sz w:val="20"/>
        </w:rPr>
        <w:t xml:space="preserve"> 2005 o número de Bolsas de </w:t>
      </w:r>
      <w:r>
        <w:rPr>
          <w:rFonts w:ascii="Arial" w:hAnsi="Arial" w:cs="Arial"/>
          <w:sz w:val="20"/>
        </w:rPr>
        <w:t>Doutorado</w:t>
      </w:r>
      <w:r w:rsidRPr="007F455D">
        <w:rPr>
          <w:rFonts w:ascii="Arial" w:hAnsi="Arial" w:cs="Arial"/>
          <w:sz w:val="20"/>
        </w:rPr>
        <w:t xml:space="preserve"> apoiadas pela </w:t>
      </w:r>
      <w:r w:rsidR="00C84B48" w:rsidRPr="007F455D">
        <w:rPr>
          <w:rFonts w:ascii="Arial" w:hAnsi="Arial" w:cs="Arial"/>
          <w:sz w:val="20"/>
        </w:rPr>
        <w:t>FAPESP</w:t>
      </w:r>
      <w:r w:rsidRPr="007F455D">
        <w:rPr>
          <w:rFonts w:ascii="Arial" w:hAnsi="Arial" w:cs="Arial"/>
          <w:sz w:val="20"/>
        </w:rPr>
        <w:t xml:space="preserve"> cresceu </w:t>
      </w:r>
      <w:r>
        <w:rPr>
          <w:rFonts w:ascii="Arial" w:hAnsi="Arial" w:cs="Arial"/>
          <w:sz w:val="20"/>
        </w:rPr>
        <w:t>497%</w:t>
      </w:r>
      <w:r w:rsidRPr="007F455D">
        <w:rPr>
          <w:rFonts w:ascii="Arial" w:hAnsi="Arial" w:cs="Arial"/>
          <w:sz w:val="20"/>
        </w:rPr>
        <w:t xml:space="preserve">, passando de </w:t>
      </w:r>
      <w:r>
        <w:rPr>
          <w:rFonts w:ascii="Arial" w:hAnsi="Arial" w:cs="Arial"/>
          <w:sz w:val="20"/>
        </w:rPr>
        <w:t>383</w:t>
      </w:r>
      <w:r w:rsidRPr="007F455D">
        <w:rPr>
          <w:rFonts w:ascii="Arial" w:hAnsi="Arial" w:cs="Arial"/>
          <w:sz w:val="20"/>
        </w:rPr>
        <w:t xml:space="preserve"> para </w:t>
      </w:r>
      <w:r>
        <w:rPr>
          <w:rFonts w:ascii="Arial" w:hAnsi="Arial" w:cs="Arial"/>
          <w:sz w:val="20"/>
        </w:rPr>
        <w:t>2.287</w:t>
      </w:r>
      <w:r w:rsidRPr="007F455D">
        <w:rPr>
          <w:rFonts w:ascii="Arial" w:hAnsi="Arial" w:cs="Arial"/>
          <w:sz w:val="20"/>
        </w:rPr>
        <w:t xml:space="preserve"> bolsas</w:t>
      </w:r>
      <w:r w:rsidRPr="007F455D">
        <w:rPr>
          <w:rStyle w:val="Refdenotaderodap"/>
          <w:rFonts w:ascii="Arial" w:hAnsi="Arial" w:cs="Arial"/>
          <w:sz w:val="20"/>
          <w:vertAlign w:val="superscript"/>
        </w:rPr>
        <w:footnoteReference w:id="1"/>
      </w:r>
      <w:r w:rsidRPr="007F455D">
        <w:rPr>
          <w:rFonts w:ascii="Arial" w:hAnsi="Arial" w:cs="Arial"/>
          <w:sz w:val="20"/>
        </w:rPr>
        <w:t xml:space="preserve">. </w:t>
      </w:r>
    </w:p>
    <w:p w:rsidR="001D5C2D" w:rsidRPr="007F455D" w:rsidRDefault="001D5C2D" w:rsidP="001D5C2D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Em Fevereiro de </w:t>
      </w:r>
      <w:smartTag w:uri="urn:schemas-microsoft-com:office:smarttags" w:element="metricconverter">
        <w:smartTagPr>
          <w:attr w:name="ProductID" w:val="2006 a"/>
        </w:smartTagPr>
        <w:r w:rsidRPr="007F455D">
          <w:rPr>
            <w:rFonts w:ascii="Arial" w:hAnsi="Arial" w:cs="Arial"/>
            <w:sz w:val="20"/>
          </w:rPr>
          <w:t>2006 a</w:t>
        </w:r>
      </w:smartTag>
      <w:r w:rsidRPr="007F455D">
        <w:rPr>
          <w:rFonts w:ascii="Arial" w:hAnsi="Arial" w:cs="Arial"/>
          <w:sz w:val="20"/>
        </w:rPr>
        <w:t xml:space="preserve"> fundação anunciou um expressivo aumento nas quotas de bolsas. Mesmo assim, a demanda qualificada é ainda superior ao número de bolsas disponíveis para concessão, e por isso a FAPESP só pode atender a uma fração das solicitações recomendadas, no mérito, pela assessoria. Por </w:t>
      </w:r>
      <w:r>
        <w:rPr>
          <w:rFonts w:ascii="Arial" w:hAnsi="Arial" w:cs="Arial"/>
          <w:sz w:val="20"/>
        </w:rPr>
        <w:t xml:space="preserve"> </w:t>
      </w:r>
      <w:r w:rsidRPr="007F455D">
        <w:rPr>
          <w:rFonts w:ascii="Arial" w:hAnsi="Arial" w:cs="Arial"/>
          <w:sz w:val="20"/>
        </w:rPr>
        <w:t xml:space="preserve">essa razão, todas as solicitações com pareceres favoráveis dos assessores </w:t>
      </w:r>
      <w:r w:rsidRPr="007F455D">
        <w:rPr>
          <w:rFonts w:ascii="Arial" w:hAnsi="Arial" w:cs="Arial"/>
          <w:i/>
          <w:sz w:val="20"/>
        </w:rPr>
        <w:t>ad hoc</w:t>
      </w:r>
      <w:r w:rsidRPr="007F455D">
        <w:rPr>
          <w:rFonts w:ascii="Arial" w:hAnsi="Arial" w:cs="Arial"/>
          <w:sz w:val="20"/>
        </w:rPr>
        <w:t xml:space="preserve"> são submetidas, no âmbito das Coordenações de Área, a um processo de Análise Co</w:t>
      </w:r>
      <w:r w:rsidR="00727970">
        <w:rPr>
          <w:rFonts w:ascii="Arial" w:hAnsi="Arial" w:cs="Arial"/>
          <w:sz w:val="20"/>
        </w:rPr>
        <w:t>legiada</w:t>
      </w:r>
      <w:r w:rsidRPr="007F455D">
        <w:rPr>
          <w:rFonts w:ascii="Arial" w:hAnsi="Arial" w:cs="Arial"/>
          <w:sz w:val="20"/>
        </w:rPr>
        <w:t>.</w:t>
      </w:r>
    </w:p>
    <w:p w:rsidR="001D5C2D" w:rsidRPr="007F455D" w:rsidRDefault="001D5C2D" w:rsidP="001D5C2D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Para orientar adequadamente as sessões de Análise Co</w:t>
      </w:r>
      <w:r w:rsidR="00727970">
        <w:rPr>
          <w:rFonts w:ascii="Arial" w:hAnsi="Arial" w:cs="Arial"/>
          <w:sz w:val="20"/>
        </w:rPr>
        <w:t>legiada</w:t>
      </w:r>
      <w:r w:rsidRPr="007F455D">
        <w:rPr>
          <w:rFonts w:ascii="Arial" w:hAnsi="Arial" w:cs="Arial"/>
          <w:sz w:val="20"/>
        </w:rPr>
        <w:t xml:space="preserve">, solicitamos aos assessores </w:t>
      </w:r>
      <w:proofErr w:type="spellStart"/>
      <w:r w:rsidRPr="007F455D">
        <w:rPr>
          <w:rFonts w:ascii="Arial" w:hAnsi="Arial" w:cs="Arial"/>
          <w:sz w:val="20"/>
        </w:rPr>
        <w:t>ad-hoc</w:t>
      </w:r>
      <w:proofErr w:type="spellEnd"/>
      <w:r w:rsidRPr="007F455D">
        <w:rPr>
          <w:rFonts w:ascii="Arial" w:hAnsi="Arial" w:cs="Arial"/>
          <w:sz w:val="20"/>
        </w:rPr>
        <w:t xml:space="preserve"> que façam uma análise rigorosa das propostas, emitindo pareceres que contenham os elementos que habilitem as Coordenações a definir, da maneira criteriosa e equânime, o grau de excelência de cada solicitação e, </w:t>
      </w:r>
      <w:r w:rsidR="000E2C0E" w:rsidRPr="007F455D">
        <w:rPr>
          <w:rFonts w:ascii="Arial" w:hAnsi="Arial" w:cs="Arial"/>
          <w:sz w:val="20"/>
        </w:rPr>
        <w:t>consequentemente</w:t>
      </w:r>
      <w:r w:rsidRPr="007F455D">
        <w:rPr>
          <w:rFonts w:ascii="Arial" w:hAnsi="Arial" w:cs="Arial"/>
          <w:sz w:val="20"/>
        </w:rPr>
        <w:t xml:space="preserve">, sua posição relativa numa escala de prioridades. </w:t>
      </w:r>
    </w:p>
    <w:p w:rsidR="001D5C2D" w:rsidRPr="007F455D" w:rsidRDefault="001D5C2D" w:rsidP="001D5C2D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Para tanto, é indispensável que tais pareceres sejam tão discriminados quanto possível, particularmente no que se refere à originalidade e importância do projeto em causa, à experiência, competência e produtividade do orientador na área em que se insere esse projeto, assim como ao potencial acadêmico do candidato. </w:t>
      </w:r>
    </w:p>
    <w:p w:rsidR="001D5C2D" w:rsidRPr="007F455D" w:rsidRDefault="001D5C2D" w:rsidP="001D5C2D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Ao lado dos campos de </w:t>
      </w:r>
      <w:r w:rsidR="00601001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qualitativa, em particular, são de especial importância os campos do parecer que resumem a </w:t>
      </w:r>
      <w:r w:rsidR="00601001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do Projeto de Pesquisa, do Hist</w:t>
      </w:r>
      <w:r>
        <w:rPr>
          <w:rFonts w:ascii="Arial" w:hAnsi="Arial" w:cs="Arial"/>
          <w:sz w:val="20"/>
        </w:rPr>
        <w:t>órico de Pesquisa do orientador</w:t>
      </w:r>
      <w:r w:rsidRPr="007F455D">
        <w:rPr>
          <w:rFonts w:ascii="Arial" w:hAnsi="Arial" w:cs="Arial"/>
          <w:sz w:val="20"/>
        </w:rPr>
        <w:t>, e do Histórico Escolar e Acadêmico do candidato (campos</w:t>
      </w:r>
      <w:r>
        <w:rPr>
          <w:rFonts w:ascii="Arial" w:hAnsi="Arial" w:cs="Arial"/>
          <w:sz w:val="20"/>
        </w:rPr>
        <w:t xml:space="preserve"> “Conclusão” nos itens 1, 2 </w:t>
      </w:r>
      <w:r w:rsidRPr="007F455D">
        <w:rPr>
          <w:rFonts w:ascii="Arial" w:hAnsi="Arial" w:cs="Arial"/>
          <w:sz w:val="20"/>
        </w:rPr>
        <w:t>e 3 e campo “</w:t>
      </w:r>
      <w:r w:rsidR="00601001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Final da Proposta”)</w:t>
      </w:r>
    </w:p>
    <w:p w:rsidR="001D5C2D" w:rsidRPr="007F455D" w:rsidRDefault="001D5C2D" w:rsidP="001D5C2D">
      <w:pPr>
        <w:pStyle w:val="Corpodetexto"/>
        <w:spacing w:line="360" w:lineRule="auto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Agradecemos mais uma vez sua disponibilidade em emitir este parecer, o qual é imprescindível para a qualidade de nosso processo de </w:t>
      </w:r>
      <w:r w:rsidR="00601001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e seleção de propostas.</w:t>
      </w:r>
    </w:p>
    <w:p w:rsidR="001D5C2D" w:rsidRPr="007F455D" w:rsidRDefault="001D5C2D" w:rsidP="001D5C2D">
      <w:pPr>
        <w:pStyle w:val="Corpodetexto"/>
        <w:rPr>
          <w:rFonts w:ascii="Arial" w:hAnsi="Arial" w:cs="Arial"/>
          <w:sz w:val="20"/>
        </w:rPr>
      </w:pPr>
    </w:p>
    <w:p w:rsidR="001D5C2D" w:rsidRPr="007F455D" w:rsidRDefault="001D5C2D" w:rsidP="001D5C2D">
      <w:pPr>
        <w:pStyle w:val="Corpodetexto"/>
        <w:rPr>
          <w:rFonts w:ascii="Arial" w:hAnsi="Arial" w:cs="Arial"/>
          <w:sz w:val="20"/>
        </w:rPr>
      </w:pPr>
      <w:smartTag w:uri="urn:schemas-microsoft-com:office:smarttags" w:element="PersonName">
        <w:smartTagPr>
          <w:attr w:name="ProductID" w:val="Carlos Henrique de Brito"/>
        </w:smartTagPr>
        <w:r w:rsidRPr="007F455D">
          <w:rPr>
            <w:rFonts w:ascii="Arial" w:hAnsi="Arial" w:cs="Arial"/>
            <w:sz w:val="20"/>
          </w:rPr>
          <w:t>Carlos Henrique de Brito</w:t>
        </w:r>
      </w:smartTag>
      <w:r w:rsidRPr="007F455D">
        <w:rPr>
          <w:rFonts w:ascii="Arial" w:hAnsi="Arial" w:cs="Arial"/>
          <w:sz w:val="20"/>
        </w:rPr>
        <w:t xml:space="preserve"> Cruz</w:t>
      </w:r>
    </w:p>
    <w:p w:rsidR="001D5C2D" w:rsidRDefault="001D5C2D" w:rsidP="001D5C2D">
      <w:pPr>
        <w:spacing w:after="120" w:line="360" w:lineRule="auto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Diretor Científico</w:t>
      </w:r>
    </w:p>
    <w:p w:rsidR="001D5C2D" w:rsidRPr="007F455D" w:rsidRDefault="001D5C2D" w:rsidP="001D5C2D">
      <w:p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riginal assinado pelo Diretor Cientifico)</w:t>
      </w:r>
    </w:p>
    <w:p w:rsidR="001D5C2D" w:rsidRPr="00286B9A" w:rsidRDefault="001D5C2D" w:rsidP="001D5C2D">
      <w:pPr>
        <w:ind w:firstLine="708"/>
        <w:jc w:val="center"/>
        <w:rPr>
          <w:rFonts w:ascii="Arial" w:hAnsi="Arial" w:cs="Arial"/>
          <w:sz w:val="22"/>
        </w:rPr>
      </w:pPr>
      <w:r w:rsidRPr="00286B9A">
        <w:rPr>
          <w:rFonts w:ascii="Arial" w:hAnsi="Arial" w:cs="Arial"/>
        </w:rPr>
        <w:br w:type="page"/>
      </w:r>
    </w:p>
    <w:p w:rsidR="001D5C2D" w:rsidRPr="00286B9A" w:rsidRDefault="00CE65F3" w:rsidP="001D5C2D">
      <w:pPr>
        <w:rPr>
          <w:rFonts w:ascii="Arial" w:hAnsi="Arial" w:cs="Arial"/>
          <w:sz w:val="22"/>
        </w:rPr>
      </w:pPr>
      <w:r w:rsidRPr="00286B9A">
        <w:rPr>
          <w:rFonts w:ascii="Arial" w:hAnsi="Arial" w:cs="Arial"/>
          <w:noProof/>
          <w:snapToGrid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353695</wp:posOffset>
                </wp:positionV>
                <wp:extent cx="2103120" cy="548640"/>
                <wp:effectExtent l="0" t="0" r="254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7970" w:rsidRDefault="00727970" w:rsidP="001D5C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-6.35pt;margin-top:-27.85pt;width:165.6pt;height:43.2pt;z-index:251656704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" o:allowincell="f">
                <v:shape id="Text Box 3" o:spid="_x0000_s1030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27970" w:rsidRDefault="00727970" w:rsidP="001D5C2D"/>
                    </w:txbxContent>
                  </v:textbox>
                </v:shape>
                <v:shape id="Picture 4" o:spid="_x0000_s1031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hZrBAAAA2gAAAA8AAABkcnMvZG93bnJldi54bWxEj0FrAjEUhO8F/0N4Qm81a7GtrEbRgmWv&#10;1S14fG6e2cXNy5LEdf33plDocZiZb5jlerCt6MmHxrGC6SQDQVw53bBRUB52L3MQISJrbB2TgjsF&#10;WK9GT0vMtbvxN/X7aESCcMhRQR1jl0sZqposhonriJN3dt5iTNIbqT3eEty28jXL3qXFhtNCjR19&#10;1lRd9ler4EtfS1MV5bb/MH6G8uc4P5wKpZ7Hw2YBItIQ/8N/7UIreIPf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IhZr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1D5C2D" w:rsidRPr="00286B9A" w:rsidRDefault="001D5C2D" w:rsidP="001D5C2D">
      <w:pPr>
        <w:pStyle w:val="Ttulo4"/>
        <w:jc w:val="left"/>
        <w:rPr>
          <w:rFonts w:cs="Arial"/>
        </w:rPr>
      </w:pPr>
      <w:r w:rsidRPr="00286B9A">
        <w:rPr>
          <w:rFonts w:cs="Arial"/>
        </w:rPr>
        <w:t>FUNDAÇÃO DE AMPARO À PESQUISA DO ESTADO DE SÃO PAULO</w:t>
      </w:r>
    </w:p>
    <w:p w:rsidR="001D5C2D" w:rsidRPr="00B42821" w:rsidRDefault="001D5C2D" w:rsidP="001D5C2D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  <w:r w:rsidRPr="00B42821">
        <w:rPr>
          <w:rFonts w:ascii="Arial" w:hAnsi="Arial" w:cs="Arial"/>
          <w:b/>
          <w:sz w:val="20"/>
        </w:rPr>
        <w:t>Formulário para Parecer Inicial de Assessoria Científica</w:t>
      </w:r>
    </w:p>
    <w:p w:rsidR="001D5C2D" w:rsidRDefault="001D5C2D" w:rsidP="001D5C2D">
      <w:pPr>
        <w:rPr>
          <w:rFonts w:ascii="Arial" w:hAnsi="Arial" w:cs="Arial"/>
          <w:b/>
          <w:sz w:val="20"/>
        </w:rPr>
      </w:pPr>
      <w:r w:rsidRPr="00B42821">
        <w:rPr>
          <w:rFonts w:ascii="Arial" w:hAnsi="Arial" w:cs="Arial"/>
          <w:b/>
          <w:sz w:val="20"/>
        </w:rPr>
        <w:t>Bolsa de Doutoramento</w:t>
      </w:r>
      <w:r w:rsidR="00AD03C3">
        <w:rPr>
          <w:rFonts w:ascii="Arial" w:hAnsi="Arial" w:cs="Arial"/>
          <w:b/>
          <w:sz w:val="20"/>
        </w:rPr>
        <w:t xml:space="preserve"> Direto</w:t>
      </w:r>
    </w:p>
    <w:p w:rsidR="00D864A2" w:rsidRPr="001336E0" w:rsidRDefault="00D864A2" w:rsidP="001D5C2D">
      <w:pPr>
        <w:rPr>
          <w:rFonts w:ascii="Arial" w:hAnsi="Arial" w:cs="Arial"/>
          <w:b/>
          <w:sz w:val="14"/>
        </w:rPr>
      </w:pPr>
    </w:p>
    <w:p w:rsidR="00CD5B44" w:rsidRPr="00346A19" w:rsidRDefault="001D5C2D" w:rsidP="00CD5B44">
      <w:pPr>
        <w:rPr>
          <w:rFonts w:ascii="Arial" w:hAnsi="Arial" w:cs="Arial"/>
          <w:sz w:val="20"/>
        </w:rPr>
      </w:pPr>
      <w:r w:rsidRPr="005C12DB">
        <w:rPr>
          <w:rFonts w:ascii="Arial" w:hAnsi="Arial" w:cs="Arial"/>
          <w:b/>
          <w:sz w:val="20"/>
        </w:rPr>
        <w:t>Disponível em</w:t>
      </w:r>
      <w:r w:rsidR="00CD5B44">
        <w:rPr>
          <w:rFonts w:ascii="Arial" w:hAnsi="Arial" w:cs="Arial"/>
          <w:b/>
          <w:sz w:val="20"/>
        </w:rPr>
        <w:t xml:space="preserve">: </w:t>
      </w:r>
      <w:hyperlink r:id="rId10" w:history="1">
        <w:r w:rsidR="00F3513C">
          <w:rPr>
            <w:rStyle w:val="Hyperlink"/>
            <w:rFonts w:ascii="Arial" w:hAnsi="Arial" w:cs="Arial"/>
            <w:b/>
            <w:sz w:val="20"/>
          </w:rPr>
          <w:t>http://www.fapesp.br/docs/formularios/arquivos/pibpdr.docx</w:t>
        </w:r>
      </w:hyperlink>
      <w:r w:rsidR="00C41844">
        <w:rPr>
          <w:rFonts w:ascii="Arial" w:hAnsi="Arial" w:cs="Arial"/>
          <w:b/>
          <w:sz w:val="20"/>
        </w:rPr>
        <w:t xml:space="preserve"> </w:t>
      </w:r>
    </w:p>
    <w:p w:rsidR="00D75BD8" w:rsidRPr="001336E0" w:rsidRDefault="00D75BD8" w:rsidP="001D5C2D">
      <w:pPr>
        <w:jc w:val="center"/>
        <w:rPr>
          <w:rFonts w:ascii="Arial" w:hAnsi="Arial" w:cs="Arial"/>
          <w:b/>
          <w:sz w:val="16"/>
        </w:rPr>
      </w:pPr>
    </w:p>
    <w:tbl>
      <w:tblPr>
        <w:tblW w:w="9701" w:type="dxa"/>
        <w:tblInd w:w="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6526"/>
      </w:tblGrid>
      <w:tr w:rsidR="00EA4F9B" w:rsidTr="00D75BD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9B" w:rsidRDefault="00EA4F9B" w:rsidP="00983088">
            <w:pPr>
              <w:pStyle w:val="Cabealho"/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D8" w:rsidRPr="00244275" w:rsidRDefault="00D75BD8" w:rsidP="00D75BD8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o</w:t>
            </w:r>
            <w:r w:rsidR="00C84B4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a):</w:t>
            </w:r>
            <w:r w:rsidR="0024427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75BD8" w:rsidRDefault="00D75BD8" w:rsidP="00983088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</w:p>
          <w:p w:rsidR="00EA4F9B" w:rsidRDefault="00D75BD8" w:rsidP="00983088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ientador (a)</w:t>
            </w:r>
            <w:r w:rsidR="00EA4F9B">
              <w:rPr>
                <w:rFonts w:ascii="Arial" w:hAnsi="Arial" w:cs="Arial"/>
                <w:b/>
                <w:sz w:val="20"/>
              </w:rPr>
              <w:t xml:space="preserve">: </w:t>
            </w:r>
            <w:r w:rsidR="0024427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A4F9B" w:rsidRDefault="00EA4F9B" w:rsidP="00D75BD8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A4F9B" w:rsidRPr="00EA4F9B" w:rsidRDefault="00EA4F9B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D5C2D" w:rsidRPr="00286B9A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5C2D" w:rsidRPr="00286B9A" w:rsidRDefault="002F0BB8" w:rsidP="001D5C2D">
            <w:pPr>
              <w:pStyle w:val="Cabealh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</w:t>
            </w:r>
            <w:r w:rsidR="00CC137D">
              <w:rPr>
                <w:rFonts w:ascii="Arial" w:hAnsi="Arial" w:cs="Arial"/>
                <w:b/>
                <w:sz w:val="20"/>
              </w:rPr>
              <w:t>LISE</w:t>
            </w:r>
            <w:r w:rsidR="001D5C2D">
              <w:rPr>
                <w:rFonts w:ascii="Arial" w:hAnsi="Arial" w:cs="Arial"/>
                <w:b/>
                <w:sz w:val="20"/>
              </w:rPr>
              <w:t xml:space="preserve"> GERAL DA PROPOSTA - </w:t>
            </w:r>
            <w:r w:rsidR="001D5C2D" w:rsidRPr="00286B9A">
              <w:rPr>
                <w:rFonts w:ascii="Arial" w:hAnsi="Arial" w:cs="Arial"/>
                <w:b/>
                <w:sz w:val="20"/>
              </w:rPr>
              <w:t xml:space="preserve">A Fapesp denomina “Proposta” o conjunto </w:t>
            </w:r>
            <w:r w:rsidR="00A36991">
              <w:rPr>
                <w:rFonts w:ascii="Arial" w:hAnsi="Arial" w:cs="Arial"/>
                <w:b/>
                <w:sz w:val="20"/>
              </w:rPr>
              <w:t>de três partes a serem analisadas</w:t>
            </w:r>
            <w:r w:rsidR="001D5C2D" w:rsidRPr="00286B9A">
              <w:rPr>
                <w:rFonts w:ascii="Arial" w:hAnsi="Arial" w:cs="Arial"/>
                <w:b/>
                <w:sz w:val="20"/>
              </w:rPr>
              <w:t xml:space="preserve">, composto por: 1. Projeto de Pesquisa; 2. Histórico Escolar e Acadêmico do Candidato; e, 3. Histórico de Pesquisa do </w:t>
            </w:r>
            <w:r w:rsidR="001D5C2D">
              <w:rPr>
                <w:rFonts w:ascii="Arial" w:hAnsi="Arial" w:cs="Arial"/>
                <w:b/>
                <w:sz w:val="20"/>
              </w:rPr>
              <w:t>Orientador</w:t>
            </w:r>
            <w:r w:rsidR="001D5C2D" w:rsidRPr="00286B9A">
              <w:rPr>
                <w:rFonts w:ascii="Arial" w:hAnsi="Arial" w:cs="Arial"/>
                <w:b/>
                <w:sz w:val="20"/>
              </w:rPr>
              <w:t>. Por favo</w:t>
            </w:r>
            <w:r w:rsidR="00A36991">
              <w:rPr>
                <w:rFonts w:ascii="Arial" w:hAnsi="Arial" w:cs="Arial"/>
                <w:b/>
                <w:sz w:val="20"/>
              </w:rPr>
              <w:t>r preencha os itens de análise</w:t>
            </w:r>
            <w:r w:rsidR="001D5C2D" w:rsidRPr="00286B9A">
              <w:rPr>
                <w:rFonts w:ascii="Arial" w:hAnsi="Arial" w:cs="Arial"/>
                <w:b/>
                <w:sz w:val="20"/>
              </w:rPr>
              <w:t xml:space="preserve"> desta página depois de preencher o re</w:t>
            </w:r>
            <w:r w:rsidR="001D5C2D">
              <w:rPr>
                <w:rFonts w:ascii="Arial" w:hAnsi="Arial" w:cs="Arial"/>
                <w:b/>
                <w:sz w:val="20"/>
              </w:rPr>
              <w:t>stante do formulário</w:t>
            </w:r>
            <w:r w:rsidR="001D5C2D" w:rsidRPr="00286B9A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</w:tr>
      <w:tr w:rsidR="001D5C2D" w:rsidRPr="00286B9A" w:rsidTr="00637FAD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43D64" w:rsidRDefault="00643D64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43D64" w:rsidRDefault="00643D64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43D64" w:rsidRDefault="00643D64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43D64" w:rsidRDefault="00643D64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Pr="00286B9A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D5C2D" w:rsidRPr="00286B9A" w:rsidTr="008376FF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5C2D" w:rsidRPr="00286B9A" w:rsidRDefault="00A36991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ÁLISE</w:t>
            </w:r>
            <w:r w:rsidR="001D5C2D">
              <w:rPr>
                <w:rFonts w:ascii="Arial" w:hAnsi="Arial"/>
                <w:b/>
                <w:sz w:val="20"/>
              </w:rPr>
              <w:t xml:space="preserve"> FINAL DA PROPOSTA - Compreendendo: Qualidade do Projeto; Histórico Escolar e Acadêmico do Candidato; Histórico de Pesquisa do Orientador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.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a.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] Muito Boa, com algumas deficiências facilmente sanáveis. 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.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 com deficiências.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Com sérias deficiências.</w:t>
            </w: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Pr="00286B9A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1D5C2D" w:rsidRDefault="001D5C2D" w:rsidP="001D5C2D"/>
    <w:p w:rsidR="001D5C2D" w:rsidRDefault="00EA4F9B" w:rsidP="001D5C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D5C2D" w:rsidRPr="00286B9A" w:rsidTr="00CC137D">
        <w:trPr>
          <w:cantSplit/>
          <w:trHeight w:val="400"/>
        </w:trPr>
        <w:tc>
          <w:tcPr>
            <w:tcW w:w="9709" w:type="dxa"/>
            <w:shd w:val="pct15" w:color="auto" w:fill="auto"/>
            <w:vAlign w:val="center"/>
          </w:tcPr>
          <w:p w:rsidR="001D5C2D" w:rsidRPr="00EF1E11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b/>
                <w:sz w:val="20"/>
              </w:rPr>
              <w:br w:type="page"/>
            </w:r>
            <w:r>
              <w:rPr>
                <w:rFonts w:ascii="Arial" w:hAnsi="Arial" w:cs="Arial"/>
                <w:b/>
                <w:sz w:val="20"/>
              </w:rPr>
              <w:t>1.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Por favor, </w:t>
            </w:r>
            <w:r>
              <w:rPr>
                <w:rFonts w:ascii="Arial" w:hAnsi="Arial" w:cs="Arial"/>
                <w:b/>
                <w:sz w:val="20"/>
              </w:rPr>
              <w:t>analise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o PROJETO DE PESQUISA </w:t>
            </w:r>
            <w:r>
              <w:rPr>
                <w:rFonts w:ascii="Arial" w:hAnsi="Arial" w:cs="Arial"/>
                <w:b/>
                <w:sz w:val="20"/>
              </w:rPr>
              <w:t>proposto, conforme roteiro abaixo:</w:t>
            </w:r>
          </w:p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C137D" w:rsidRPr="00286B9A" w:rsidTr="00CC137D">
        <w:trPr>
          <w:cantSplit/>
          <w:trHeight w:val="5070"/>
        </w:trPr>
        <w:tc>
          <w:tcPr>
            <w:tcW w:w="9709" w:type="dxa"/>
          </w:tcPr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Pr="00EF1E11">
              <w:rPr>
                <w:rFonts w:ascii="Arial" w:hAnsi="Arial" w:cs="Arial"/>
                <w:b/>
                <w:sz w:val="20"/>
              </w:rPr>
              <w:t>.a</w:t>
            </w:r>
            <w:r w:rsidRPr="00EF1E1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alise a definição, a pertinência, a originalidade dos objetivos </w:t>
            </w:r>
            <w:r w:rsidRPr="00A164B3">
              <w:rPr>
                <w:rFonts w:ascii="Arial" w:hAnsi="Arial" w:cs="Arial"/>
                <w:sz w:val="20"/>
              </w:rPr>
              <w:t xml:space="preserve">e a importância da contribuição pretendida para a área do conhecimento em que </w:t>
            </w:r>
            <w:r>
              <w:rPr>
                <w:rFonts w:ascii="Arial" w:hAnsi="Arial" w:cs="Arial"/>
                <w:sz w:val="20"/>
              </w:rPr>
              <w:t xml:space="preserve">o projeto proposto </w:t>
            </w:r>
            <w:r w:rsidRPr="00A164B3">
              <w:rPr>
                <w:rFonts w:ascii="Arial" w:hAnsi="Arial" w:cs="Arial"/>
                <w:sz w:val="20"/>
              </w:rPr>
              <w:t>se in</w:t>
            </w:r>
            <w:r>
              <w:rPr>
                <w:rFonts w:ascii="Arial" w:hAnsi="Arial" w:cs="Arial"/>
                <w:sz w:val="20"/>
              </w:rPr>
              <w:t>sere.</w:t>
            </w: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EF1E11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Pr="00EF1E11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alise a f</w:t>
            </w:r>
            <w:r w:rsidRPr="00EF1E11">
              <w:rPr>
                <w:rFonts w:ascii="Arial" w:hAnsi="Arial" w:cs="Arial"/>
                <w:sz w:val="20"/>
              </w:rPr>
              <w:t>undamentação científica e os métodos empregados.</w:t>
            </w: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CC13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c</w:t>
            </w:r>
            <w:r w:rsidRPr="001C18EE">
              <w:rPr>
                <w:rFonts w:ascii="Arial" w:hAnsi="Arial" w:cs="Arial"/>
                <w:b/>
                <w:sz w:val="20"/>
              </w:rPr>
              <w:t xml:space="preserve"> </w:t>
            </w:r>
            <w:r w:rsidRPr="008376FF">
              <w:rPr>
                <w:rFonts w:ascii="Arial" w:hAnsi="Arial" w:cs="Arial"/>
                <w:sz w:val="20"/>
              </w:rPr>
              <w:t>Analise a a</w:t>
            </w:r>
            <w:r w:rsidRPr="00286B9A">
              <w:rPr>
                <w:rFonts w:ascii="Arial" w:hAnsi="Arial" w:cs="Arial"/>
                <w:sz w:val="20"/>
              </w:rPr>
              <w:t>dequação do projeto a um programa de doutorado</w:t>
            </w:r>
            <w:r>
              <w:rPr>
                <w:rFonts w:ascii="Arial" w:hAnsi="Arial" w:cs="Arial"/>
                <w:sz w:val="20"/>
              </w:rPr>
              <w:t xml:space="preserve"> direto </w:t>
            </w:r>
            <w:r w:rsidRPr="00286B9A">
              <w:rPr>
                <w:rFonts w:ascii="Arial" w:hAnsi="Arial" w:cs="Arial"/>
                <w:sz w:val="20"/>
              </w:rPr>
              <w:t>e viabilidade de sua execução dentro do prazo previsto.</w:t>
            </w: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Pr="00286B9A" w:rsidRDefault="00CC137D" w:rsidP="00CC137D">
            <w:pPr>
              <w:pStyle w:val="Cabealho"/>
              <w:tabs>
                <w:tab w:val="clear" w:pos="4419"/>
                <w:tab w:val="clear" w:pos="8838"/>
                <w:tab w:val="left" w:pos="610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d </w:t>
            </w:r>
            <w:r w:rsidRPr="000C55D2">
              <w:rPr>
                <w:rFonts w:ascii="Arial" w:hAnsi="Arial" w:cs="Arial"/>
                <w:sz w:val="20"/>
              </w:rPr>
              <w:t>Caso se trate de um candidato que já tenha iniciado o doutorado</w:t>
            </w:r>
            <w:r>
              <w:rPr>
                <w:rFonts w:ascii="Arial" w:hAnsi="Arial" w:cs="Arial"/>
                <w:sz w:val="20"/>
              </w:rPr>
              <w:t xml:space="preserve"> direto</w:t>
            </w:r>
            <w:r w:rsidRPr="000C55D2">
              <w:rPr>
                <w:rFonts w:ascii="Arial" w:hAnsi="Arial" w:cs="Arial"/>
                <w:sz w:val="20"/>
              </w:rPr>
              <w:t>, avalie o andamento do projeto de pesquisa e a viabilidade de sua execução no prazo previsto.</w:t>
            </w: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Pr="00286B9A" w:rsidRDefault="00CC137D" w:rsidP="001D5C2D">
            <w:pPr>
              <w:pStyle w:val="Cabealho"/>
              <w:rPr>
                <w:rFonts w:ascii="Arial" w:hAnsi="Arial" w:cs="Arial"/>
                <w:sz w:val="20"/>
              </w:rPr>
            </w:pPr>
          </w:p>
        </w:tc>
      </w:tr>
    </w:tbl>
    <w:p w:rsidR="00CC137D" w:rsidRPr="00CC137D" w:rsidRDefault="00CC137D">
      <w:pPr>
        <w:rPr>
          <w:sz w:val="8"/>
          <w:szCs w:val="8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3"/>
      </w:tblGrid>
      <w:tr w:rsidR="001D5C2D" w:rsidRPr="00286B9A" w:rsidTr="00CC137D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b/>
                <w:sz w:val="20"/>
              </w:rPr>
              <w:t xml:space="preserve">Conclusão </w:t>
            </w:r>
            <w:r w:rsidR="00A36991">
              <w:rPr>
                <w:rFonts w:ascii="Arial" w:hAnsi="Arial" w:cs="Arial"/>
                <w:b/>
                <w:sz w:val="20"/>
              </w:rPr>
              <w:t>sobre a análise</w:t>
            </w:r>
            <w:r w:rsidRPr="00286B9A">
              <w:rPr>
                <w:rFonts w:ascii="Arial" w:hAnsi="Arial" w:cs="Arial"/>
                <w:b/>
                <w:sz w:val="20"/>
              </w:rPr>
              <w:t xml:space="preserve"> do Projeto de Pesquisa proposto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.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a.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] Muito Boa, com algumas deficiências facilmente sanáveis. 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.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 com deficiências.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Com sérias deficiências.</w:t>
            </w:r>
          </w:p>
        </w:tc>
      </w:tr>
    </w:tbl>
    <w:p w:rsidR="001D5C2D" w:rsidRDefault="001D5C2D" w:rsidP="001D5C2D">
      <w:pPr>
        <w:rPr>
          <w:rFonts w:ascii="Arial" w:hAnsi="Arial" w:cs="Arial"/>
          <w:sz w:val="20"/>
        </w:rPr>
      </w:pPr>
    </w:p>
    <w:p w:rsidR="001D5C2D" w:rsidRPr="00286B9A" w:rsidRDefault="00EC0AE8" w:rsidP="001D5C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4"/>
        <w:gridCol w:w="9701"/>
        <w:gridCol w:w="8"/>
      </w:tblGrid>
      <w:tr w:rsidR="001D5C2D" w:rsidRPr="00983088" w:rsidTr="00E06A96">
        <w:trPr>
          <w:gridBefore w:val="1"/>
          <w:gridAfter w:val="1"/>
          <w:wBefore w:w="14" w:type="dxa"/>
          <w:wAfter w:w="8" w:type="dxa"/>
          <w:trHeight w:val="1579"/>
        </w:trPr>
        <w:tc>
          <w:tcPr>
            <w:tcW w:w="9701" w:type="dxa"/>
            <w:shd w:val="clear" w:color="auto" w:fill="CCCCCC"/>
          </w:tcPr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2. As bolsas de Doutorado direto se destinam a estudantes com bom desempenho acadêmico avaliado, principalmente, pelo histórico escolar de graduação e pós-graduação. A concessão a estudantes com histórico escolar irregular, exibindo um padrão de reprovações ou aprovações com nota mínima, é possível apenas em circunstâncias excepcionais à vista de outras evidências sobre o potencial acadêmico do candidato, como por exemplo, projeto bem sucedido de Iniciação Científica. Por favor, analise o HISTÓRICO ESCOLAR E ACADÊMICO DO CANDIDATO seguindo o roteiro abaixo:</w:t>
            </w:r>
          </w:p>
        </w:tc>
      </w:tr>
      <w:tr w:rsidR="00CC137D" w:rsidRPr="00983088" w:rsidTr="00CC137D">
        <w:tblPrEx>
          <w:shd w:val="clear" w:color="auto" w:fill="auto"/>
        </w:tblPrEx>
        <w:trPr>
          <w:gridBefore w:val="1"/>
          <w:gridAfter w:val="1"/>
          <w:wBefore w:w="14" w:type="dxa"/>
          <w:wAfter w:w="8" w:type="dxa"/>
        </w:trPr>
        <w:tc>
          <w:tcPr>
            <w:tcW w:w="9701" w:type="dxa"/>
          </w:tcPr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2.a</w:t>
            </w:r>
            <w:r w:rsidRPr="00983088">
              <w:rPr>
                <w:rFonts w:ascii="Arial" w:hAnsi="Arial" w:cs="Arial"/>
                <w:sz w:val="20"/>
              </w:rPr>
              <w:t xml:space="preserve"> Histórico Escolar do candidato</w:t>
            </w: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2.b</w:t>
            </w:r>
            <w:r w:rsidRPr="00983088">
              <w:rPr>
                <w:rFonts w:ascii="Arial" w:hAnsi="Arial" w:cs="Arial"/>
                <w:sz w:val="20"/>
              </w:rPr>
              <w:t xml:space="preserve"> Histórico Acadêmico do candidato (participação em projetos de pesquisa, bolsas anteriores, publicações científicas, premiações)</w:t>
            </w: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2.c</w:t>
            </w:r>
            <w:r w:rsidRPr="00983088">
              <w:rPr>
                <w:rFonts w:ascii="Arial" w:hAnsi="Arial" w:cs="Arial"/>
                <w:sz w:val="20"/>
              </w:rPr>
              <w:t xml:space="preserve"> Outros itens que compõem a descrição das atividades acadêmicas, científicas e profissionais desenvolvidas pelo candidato.</w:t>
            </w: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FF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Pr="00983088" w:rsidRDefault="00CC137D" w:rsidP="001D5C2D">
            <w:pPr>
              <w:rPr>
                <w:rFonts w:ascii="Arial" w:hAnsi="Arial" w:cs="Arial"/>
                <w:sz w:val="20"/>
              </w:rPr>
            </w:pPr>
          </w:p>
        </w:tc>
      </w:tr>
      <w:tr w:rsidR="001D5C2D" w:rsidRPr="00286B9A" w:rsidTr="008376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06A96" w:rsidRPr="00286B9A" w:rsidRDefault="00A36991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clusão sobre a análise d</w:t>
            </w:r>
            <w:r w:rsidR="001D5C2D">
              <w:rPr>
                <w:rFonts w:ascii="Arial" w:hAnsi="Arial" w:cs="Arial"/>
                <w:b/>
                <w:sz w:val="20"/>
              </w:rPr>
              <w:t>o Histórico Escolar e Acadêmico</w:t>
            </w:r>
            <w:r w:rsidR="001D5C2D" w:rsidRPr="00286B9A">
              <w:rPr>
                <w:rFonts w:ascii="Arial" w:hAnsi="Arial" w:cs="Arial"/>
                <w:b/>
                <w:sz w:val="20"/>
              </w:rPr>
              <w:t xml:space="preserve"> do candidato</w:t>
            </w:r>
          </w:p>
        </w:tc>
      </w:tr>
      <w:tr w:rsidR="001D5C2D" w:rsidRPr="00286B9A" w:rsidTr="0081513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</w:t>
            </w:r>
          </w:p>
        </w:tc>
      </w:tr>
      <w:tr w:rsidR="001D5C2D" w:rsidRPr="00286B9A" w:rsidTr="0081513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m</w:t>
            </w:r>
          </w:p>
        </w:tc>
      </w:tr>
      <w:tr w:rsidR="001D5C2D" w:rsidRPr="00286B9A" w:rsidTr="0081513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m</w:t>
            </w:r>
          </w:p>
        </w:tc>
      </w:tr>
      <w:tr w:rsidR="001D5C2D" w:rsidRPr="00286B9A" w:rsidTr="0081513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1D5C2D" w:rsidRPr="00286B9A" w:rsidTr="0081513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Com sérias deficiências.</w:t>
            </w:r>
          </w:p>
        </w:tc>
      </w:tr>
    </w:tbl>
    <w:p w:rsidR="00E06A96" w:rsidRDefault="00E06A96" w:rsidP="001D5C2D">
      <w:pPr>
        <w:rPr>
          <w:rFonts w:ascii="Arial" w:hAnsi="Arial" w:cs="Arial"/>
          <w:sz w:val="20"/>
        </w:rPr>
      </w:pPr>
    </w:p>
    <w:p w:rsidR="001D5C2D" w:rsidRPr="00286B9A" w:rsidRDefault="00EC0AE8" w:rsidP="001D5C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6"/>
        <w:gridCol w:w="9757"/>
      </w:tblGrid>
      <w:tr w:rsidR="001D5C2D" w:rsidRPr="00983088" w:rsidTr="00815138">
        <w:trPr>
          <w:trHeight w:val="400"/>
        </w:trPr>
        <w:tc>
          <w:tcPr>
            <w:tcW w:w="9773" w:type="dxa"/>
            <w:gridSpan w:val="2"/>
            <w:shd w:val="clear" w:color="auto" w:fill="CCCCCC"/>
            <w:vAlign w:val="center"/>
          </w:tcPr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 xml:space="preserve">3. </w:t>
            </w:r>
            <w:r w:rsidR="00A36991" w:rsidRPr="00983088">
              <w:rPr>
                <w:rFonts w:ascii="Arial" w:hAnsi="Arial" w:cs="Arial"/>
                <w:b/>
                <w:sz w:val="20"/>
              </w:rPr>
              <w:t>Por favor, analise</w:t>
            </w:r>
            <w:r w:rsidRPr="00983088">
              <w:rPr>
                <w:rFonts w:ascii="Arial" w:hAnsi="Arial" w:cs="Arial"/>
                <w:b/>
                <w:sz w:val="20"/>
              </w:rPr>
              <w:t xml:space="preserve"> o HISTÓRICO DE PESQUISA DO ORIENTADOR, seguindo o roteiro abaixo</w:t>
            </w:r>
          </w:p>
        </w:tc>
      </w:tr>
      <w:tr w:rsidR="008376FF" w:rsidRPr="00983088" w:rsidTr="00815138">
        <w:tblPrEx>
          <w:shd w:val="clear" w:color="auto" w:fill="auto"/>
        </w:tblPrEx>
        <w:tc>
          <w:tcPr>
            <w:tcW w:w="9773" w:type="dxa"/>
            <w:gridSpan w:val="2"/>
          </w:tcPr>
          <w:p w:rsidR="008376FF" w:rsidRPr="00983088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 xml:space="preserve">3.a </w:t>
            </w:r>
            <w:r w:rsidRPr="00983088">
              <w:rPr>
                <w:rFonts w:ascii="Arial" w:hAnsi="Arial" w:cs="Arial"/>
                <w:sz w:val="20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.</w:t>
            </w:r>
          </w:p>
          <w:p w:rsidR="008376FF" w:rsidRPr="00F81221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Pr="00983088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3.b</w:t>
            </w:r>
            <w:r w:rsidRPr="00983088">
              <w:rPr>
                <w:rFonts w:ascii="Arial" w:hAnsi="Arial" w:cs="Arial"/>
                <w:sz w:val="20"/>
              </w:rPr>
              <w:t xml:space="preserve"> Experiência e competência demonstrada na liderança de projetos de pesquisas relacionados ao tema da proposta em análise</w:t>
            </w:r>
          </w:p>
          <w:p w:rsidR="008376FF" w:rsidRPr="00F81221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983088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 xml:space="preserve">3.c </w:t>
            </w:r>
            <w:r w:rsidRPr="00983088">
              <w:rPr>
                <w:rFonts w:ascii="Arial" w:hAnsi="Arial" w:cs="Arial"/>
                <w:sz w:val="20"/>
              </w:rPr>
              <w:t>Capacidade demonstrada para formar pesquisadores, com destaque para a atividade recente de orientação de estudantes</w:t>
            </w:r>
            <w:r w:rsidRPr="00983088">
              <w:rPr>
                <w:rFonts w:ascii="Arial" w:hAnsi="Arial" w:cs="Arial"/>
                <w:b/>
                <w:sz w:val="20"/>
              </w:rPr>
              <w:t>.</w:t>
            </w: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983088" w:rsidRDefault="008376FF" w:rsidP="001D5C2D">
            <w:pPr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 xml:space="preserve">3.d </w:t>
            </w:r>
            <w:r w:rsidRPr="00983088">
              <w:rPr>
                <w:rFonts w:ascii="Arial" w:hAnsi="Arial" w:cs="Arial"/>
                <w:sz w:val="20"/>
              </w:rPr>
              <w:t>Resultados obtidos pelo orientador com financiamentos anteriores da Fapesp</w:t>
            </w:r>
          </w:p>
          <w:p w:rsidR="008376FF" w:rsidRPr="00983088" w:rsidRDefault="008376FF" w:rsidP="001D5C2D">
            <w:pPr>
              <w:rPr>
                <w:rFonts w:ascii="Arial" w:hAnsi="Arial" w:cs="Arial"/>
                <w:sz w:val="20"/>
              </w:rPr>
            </w:pPr>
          </w:p>
          <w:p w:rsidR="008376FF" w:rsidRPr="00983088" w:rsidRDefault="008376FF" w:rsidP="001D5C2D">
            <w:pPr>
              <w:rPr>
                <w:rFonts w:ascii="Arial" w:hAnsi="Arial" w:cs="Arial"/>
                <w:sz w:val="20"/>
              </w:rPr>
            </w:pPr>
          </w:p>
          <w:p w:rsidR="008376FF" w:rsidRPr="00983088" w:rsidRDefault="008376FF" w:rsidP="001D5C2D">
            <w:pPr>
              <w:rPr>
                <w:rFonts w:ascii="Arial" w:hAnsi="Arial" w:cs="Arial"/>
                <w:sz w:val="20"/>
              </w:rPr>
            </w:pPr>
          </w:p>
          <w:p w:rsidR="008376FF" w:rsidRPr="00983088" w:rsidRDefault="008376FF" w:rsidP="001D5C2D">
            <w:pPr>
              <w:rPr>
                <w:rFonts w:ascii="Arial" w:hAnsi="Arial" w:cs="Arial"/>
                <w:sz w:val="20"/>
              </w:rPr>
            </w:pP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8376FF">
              <w:rPr>
                <w:rFonts w:ascii="Arial" w:hAnsi="Arial" w:cs="Arial"/>
                <w:b/>
                <w:sz w:val="20"/>
              </w:rPr>
              <w:t>3.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C12DB">
              <w:rPr>
                <w:rFonts w:ascii="Arial" w:hAnsi="Arial" w:cs="Arial"/>
                <w:sz w:val="20"/>
              </w:rPr>
              <w:t>Disponibilidade para orientação considerando o regime de trabalho e o número total de estudantes sob a sua orientação.</w:t>
            </w:r>
          </w:p>
          <w:p w:rsidR="00DB5158" w:rsidRDefault="00DB5158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atual de orientandos:</w:t>
            </w:r>
          </w:p>
          <w:p w:rsidR="00DB5158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C12DB">
              <w:rPr>
                <w:rFonts w:ascii="Arial" w:hAnsi="Arial" w:cs="Arial"/>
                <w:sz w:val="20"/>
              </w:rPr>
              <w:t>IC</w:t>
            </w:r>
            <w:proofErr w:type="spellEnd"/>
            <w:r w:rsidRPr="005C12DB">
              <w:rPr>
                <w:rFonts w:ascii="Arial" w:hAnsi="Arial" w:cs="Arial"/>
                <w:sz w:val="20"/>
              </w:rPr>
              <w:t>:</w:t>
            </w:r>
            <w:r w:rsidR="00DB5158">
              <w:rPr>
                <w:rFonts w:ascii="Arial" w:hAnsi="Arial" w:cs="Arial"/>
                <w:sz w:val="20"/>
              </w:rPr>
              <w:t xml:space="preserve">    </w:t>
            </w:r>
          </w:p>
          <w:p w:rsidR="00DB5158" w:rsidRDefault="00DB5158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S:  </w:t>
            </w:r>
            <w:r w:rsidR="008376FF" w:rsidRPr="005C12DB">
              <w:rPr>
                <w:rFonts w:ascii="Arial" w:hAnsi="Arial" w:cs="Arial"/>
                <w:sz w:val="20"/>
              </w:rPr>
              <w:t xml:space="preserve"> </w:t>
            </w: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C12DB">
              <w:rPr>
                <w:rFonts w:ascii="Arial" w:hAnsi="Arial" w:cs="Arial"/>
                <w:sz w:val="20"/>
              </w:rPr>
              <w:t>DR</w:t>
            </w:r>
            <w:proofErr w:type="spellEnd"/>
            <w:r w:rsidR="00DB5158">
              <w:rPr>
                <w:rFonts w:ascii="Arial" w:hAnsi="Arial" w:cs="Arial"/>
                <w:sz w:val="20"/>
              </w:rPr>
              <w:t xml:space="preserve">:  </w:t>
            </w:r>
          </w:p>
          <w:p w:rsidR="00DB5158" w:rsidRDefault="00DB5158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5C12DB">
              <w:rPr>
                <w:rFonts w:ascii="Arial" w:hAnsi="Arial" w:cs="Arial"/>
                <w:sz w:val="20"/>
              </w:rPr>
              <w:t>Regime de trabalho: ______________________</w:t>
            </w: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5C12DB">
              <w:rPr>
                <w:rFonts w:ascii="Arial" w:hAnsi="Arial" w:cs="Arial"/>
                <w:sz w:val="20"/>
              </w:rPr>
              <w:t>Comentários</w:t>
            </w: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286B9A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3.f"/>
              </w:smartTagPr>
              <w:r>
                <w:rPr>
                  <w:rFonts w:ascii="Arial" w:hAnsi="Arial" w:cs="Arial"/>
                  <w:b/>
                  <w:sz w:val="20"/>
                </w:rPr>
                <w:t>3.f</w:t>
              </w:r>
            </w:smartTag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86B9A">
              <w:rPr>
                <w:rFonts w:ascii="Arial" w:hAnsi="Arial" w:cs="Arial"/>
                <w:sz w:val="20"/>
              </w:rPr>
              <w:t xml:space="preserve">Outras considerações sobre a produção científica, tecnológica e acadêmica do orientador, relevantes para a </w:t>
            </w:r>
            <w:r>
              <w:rPr>
                <w:rFonts w:ascii="Arial" w:hAnsi="Arial" w:cs="Arial"/>
                <w:sz w:val="20"/>
              </w:rPr>
              <w:t>Análise</w:t>
            </w:r>
            <w:r w:rsidRPr="00286B9A">
              <w:rPr>
                <w:rFonts w:ascii="Arial" w:hAnsi="Arial" w:cs="Arial"/>
                <w:sz w:val="20"/>
              </w:rPr>
              <w:t xml:space="preserve"> da viabilidade da proposta.</w:t>
            </w:r>
          </w:p>
          <w:p w:rsidR="008376FF" w:rsidRDefault="008376FF" w:rsidP="00983088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Pr="00983088" w:rsidRDefault="008376FF" w:rsidP="00983088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9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5C2D" w:rsidRPr="00286B9A" w:rsidRDefault="001D5C2D" w:rsidP="00C1149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b/>
                <w:sz w:val="20"/>
              </w:rPr>
              <w:t xml:space="preserve">Conclusão sobre </w:t>
            </w:r>
            <w:r>
              <w:rPr>
                <w:rFonts w:ascii="Arial" w:hAnsi="Arial"/>
                <w:b/>
                <w:sz w:val="20"/>
              </w:rPr>
              <w:t>Histórico de Pesquisa do Orientador</w:t>
            </w: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</w:t>
            </w: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m</w:t>
            </w: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m</w:t>
            </w: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 ] Com sérias deficiências</w:t>
            </w:r>
          </w:p>
        </w:tc>
      </w:tr>
    </w:tbl>
    <w:p w:rsidR="00D1671E" w:rsidRDefault="008376FF" w:rsidP="001D5C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06A96" w:rsidRDefault="00E06A96" w:rsidP="001D5C2D">
      <w:pPr>
        <w:rPr>
          <w:rFonts w:ascii="Arial" w:hAnsi="Arial"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81"/>
      </w:tblGrid>
      <w:tr w:rsidR="001D5C2D" w:rsidRPr="00983088" w:rsidTr="00C1149C">
        <w:trPr>
          <w:trHeight w:hRule="exact" w:val="397"/>
        </w:trPr>
        <w:tc>
          <w:tcPr>
            <w:tcW w:w="9781" w:type="dxa"/>
            <w:shd w:val="clear" w:color="auto" w:fill="CCCCCC"/>
            <w:vAlign w:val="center"/>
          </w:tcPr>
          <w:p w:rsidR="001D5C2D" w:rsidRPr="00983088" w:rsidRDefault="00EC0AE8" w:rsidP="00BC464C">
            <w:pPr>
              <w:pStyle w:val="Cabealh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CE65F3" w:rsidRPr="00983088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4445" t="2540" r="3175" b="254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970" w:rsidRDefault="00727970" w:rsidP="001D5C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88.3pt;margin-top:-27.9pt;width:50.4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HWuAIAAL8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" o:allowincell="f" filled="f" stroked="f">
                      <v:textbox>
                        <w:txbxContent>
                          <w:p w:rsidR="00727970" w:rsidRDefault="00727970" w:rsidP="001D5C2D"/>
                        </w:txbxContent>
                      </v:textbox>
                    </v:shape>
                  </w:pict>
                </mc:Fallback>
              </mc:AlternateContent>
            </w:r>
            <w:r w:rsidR="00BC464C">
              <w:rPr>
                <w:rFonts w:ascii="Arial" w:hAnsi="Arial" w:cs="Arial"/>
                <w:sz w:val="20"/>
              </w:rPr>
              <w:t>4</w:t>
            </w:r>
            <w:r w:rsidR="001D5C2D" w:rsidRPr="00983088">
              <w:rPr>
                <w:rFonts w:ascii="Arial" w:hAnsi="Arial" w:cs="Arial"/>
                <w:b/>
                <w:sz w:val="20"/>
              </w:rPr>
              <w:t>. DEFICIÊNCIAS NOTADAS NA PROPOSTA</w:t>
            </w:r>
          </w:p>
        </w:tc>
      </w:tr>
      <w:tr w:rsidR="001D5C2D" w:rsidRPr="00983088" w:rsidTr="00C114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90"/>
        </w:trPr>
        <w:tc>
          <w:tcPr>
            <w:tcW w:w="9781" w:type="dxa"/>
          </w:tcPr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Se algum dos itens abaixo for assinalado, as razões devem ser explicitadas no quadro correspondente do formulário.</w:t>
            </w:r>
          </w:p>
        </w:tc>
      </w:tr>
      <w:tr w:rsidR="001D5C2D" w:rsidRPr="00983088" w:rsidTr="00C114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781" w:type="dxa"/>
          </w:tcPr>
          <w:p w:rsidR="001D5C2D" w:rsidRPr="00983088" w:rsidRDefault="00BC464C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1D5C2D" w:rsidRPr="00983088">
              <w:rPr>
                <w:rFonts w:ascii="Arial" w:hAnsi="Arial" w:cs="Arial"/>
                <w:b/>
                <w:sz w:val="20"/>
              </w:rPr>
              <w:t>.a Sobre o Projeto, conforme indicado no item 1:</w:t>
            </w:r>
          </w:p>
        </w:tc>
      </w:tr>
      <w:tr w:rsidR="001D5C2D" w:rsidRPr="00983088" w:rsidTr="00C114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90"/>
        </w:trPr>
        <w:tc>
          <w:tcPr>
            <w:tcW w:w="9781" w:type="dxa"/>
          </w:tcPr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Projeto com objetivos mal definidos, excessivos ou incongruentes. [Item 1.a]</w:t>
            </w:r>
          </w:p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Projeto com objetivos excessivamente limitados. [Item 1.a]</w:t>
            </w:r>
          </w:p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Projeto pouco original. [Item 1.b]</w:t>
            </w:r>
          </w:p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Contribuição pouco significativa para a área de conhecimento. [Item 1.b]</w:t>
            </w:r>
          </w:p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Fundamentação científica insuficiente/metodologia inadequada. [Item 1.c]</w:t>
            </w:r>
          </w:p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Inadequado para um programa de Doutorado direto. [Item 1.d]</w:t>
            </w:r>
          </w:p>
          <w:p w:rsidR="001D5C2D" w:rsidRPr="00983088" w:rsidRDefault="001D5C2D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Viabilidade de execução questionável. [Item 1.d]</w:t>
            </w:r>
          </w:p>
          <w:p w:rsidR="001D5C2D" w:rsidRPr="00983088" w:rsidRDefault="001D5C2D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Andamento do projeto é inadequado, comprometendo a viabilidade de execução do mesmo. [item 1.e]</w:t>
            </w:r>
          </w:p>
        </w:tc>
      </w:tr>
      <w:tr w:rsidR="001D5C2D" w:rsidRPr="00983088" w:rsidTr="008561B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D5C2D" w:rsidRPr="00983088" w:rsidRDefault="00BC464C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1D5C2D" w:rsidRPr="00983088">
              <w:rPr>
                <w:rFonts w:ascii="Arial" w:hAnsi="Arial" w:cs="Arial"/>
                <w:b/>
                <w:sz w:val="20"/>
              </w:rPr>
              <w:t>.b Sobre o Histórico Escolar e Acadêmico do Candidato, conforme indicado no item 2:</w:t>
            </w:r>
          </w:p>
        </w:tc>
      </w:tr>
      <w:tr w:rsidR="001D5C2D" w:rsidRPr="00983088" w:rsidTr="008561B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Histórico escolar deficiente [Item 2.a]</w:t>
            </w:r>
          </w:p>
        </w:tc>
      </w:tr>
      <w:tr w:rsidR="001D5C2D" w:rsidRPr="00983088" w:rsidTr="008561B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D5C2D" w:rsidRPr="00983088" w:rsidRDefault="00DB5158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Candidato com potencial não evidenciado. [Item 2.b]</w:t>
            </w:r>
          </w:p>
        </w:tc>
      </w:tr>
      <w:tr w:rsidR="001D5C2D" w:rsidRPr="00983088" w:rsidTr="00C114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9781" w:type="dxa"/>
            <w:vAlign w:val="center"/>
          </w:tcPr>
          <w:p w:rsidR="001D5C2D" w:rsidRPr="00983088" w:rsidRDefault="00BC464C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1D5C2D" w:rsidRPr="00983088">
              <w:rPr>
                <w:rFonts w:ascii="Arial" w:hAnsi="Arial" w:cs="Arial"/>
                <w:b/>
                <w:sz w:val="20"/>
              </w:rPr>
              <w:t>.c Sobre o Histórico de Pesquisa do Orientador, conforme indicado no item 3</w:t>
            </w:r>
          </w:p>
        </w:tc>
      </w:tr>
      <w:tr w:rsidR="001D5C2D" w:rsidRPr="00983088" w:rsidTr="00C114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7"/>
        </w:trPr>
        <w:tc>
          <w:tcPr>
            <w:tcW w:w="9781" w:type="dxa"/>
          </w:tcPr>
          <w:p w:rsidR="001D5C2D" w:rsidRPr="00983088" w:rsidRDefault="00DB5158" w:rsidP="0098308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 ] Produção</w:t>
            </w:r>
            <w:r w:rsidR="001D5C2D" w:rsidRPr="00983088">
              <w:rPr>
                <w:rFonts w:ascii="Arial" w:hAnsi="Arial" w:cs="Arial"/>
                <w:sz w:val="20"/>
              </w:rPr>
              <w:t xml:space="preserve"> científica ou tecnológica que não atesta significativo rendimento da atividade de pesquisa. [Item 3.a]</w:t>
            </w:r>
          </w:p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Experiência insuficiente na área de pesquisa em que se insere o projeto, podendo comprometer a sua viabilidade. [Item 3.b]</w:t>
            </w:r>
          </w:p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Capacidade de orientação não evidenciada. [Item 3.c]</w:t>
            </w:r>
          </w:p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A produção científica ou tecnológica resultante de auxílios anteriores é insatisfatória. [Item 3.d]</w:t>
            </w:r>
          </w:p>
        </w:tc>
      </w:tr>
      <w:tr w:rsidR="001D5C2D" w:rsidRPr="00286B9A" w:rsidTr="00C1149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286B9A">
              <w:rPr>
                <w:rFonts w:ascii="Arial" w:hAnsi="Arial" w:cs="Arial"/>
                <w:sz w:val="20"/>
              </w:rPr>
              <w:br w:type="page"/>
            </w:r>
            <w:r w:rsidRPr="00286B9A">
              <w:rPr>
                <w:rFonts w:ascii="Arial" w:hAnsi="Arial" w:cs="Arial"/>
                <w:sz w:val="20"/>
              </w:rPr>
              <w:br w:type="page"/>
            </w:r>
            <w:r w:rsidRPr="00286B9A">
              <w:rPr>
                <w:rFonts w:ascii="Arial" w:hAnsi="Arial" w:cs="Arial"/>
                <w:b/>
                <w:sz w:val="20"/>
              </w:rPr>
              <w:t>Outras</w:t>
            </w:r>
            <w:r>
              <w:rPr>
                <w:rFonts w:ascii="Arial" w:hAnsi="Arial" w:cs="Arial"/>
                <w:b/>
                <w:sz w:val="20"/>
              </w:rPr>
              <w:t xml:space="preserve"> deficiências</w:t>
            </w:r>
            <w:r w:rsidRPr="00286B9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D5C2D" w:rsidRPr="00286B9A" w:rsidTr="00C1149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2D" w:rsidRPr="00286B9A" w:rsidRDefault="00DB515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286B9A">
              <w:rPr>
                <w:rFonts w:ascii="Arial" w:hAnsi="Arial" w:cs="Arial"/>
                <w:sz w:val="20"/>
              </w:rPr>
              <w:t>Doutorado</w:t>
            </w:r>
            <w:r w:rsidR="001D5C2D">
              <w:rPr>
                <w:rFonts w:ascii="Arial" w:hAnsi="Arial" w:cs="Arial"/>
                <w:sz w:val="20"/>
              </w:rPr>
              <w:t xml:space="preserve"> direto</w:t>
            </w:r>
            <w:r w:rsidR="001D5C2D" w:rsidRPr="00286B9A">
              <w:rPr>
                <w:rFonts w:ascii="Arial" w:hAnsi="Arial" w:cs="Arial"/>
                <w:sz w:val="20"/>
              </w:rPr>
              <w:t xml:space="preserve"> iniciado há mais de 2 anos.</w:t>
            </w:r>
          </w:p>
          <w:p w:rsidR="001D5C2D" w:rsidRDefault="00DB515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>
              <w:rPr>
                <w:rFonts w:ascii="Arial" w:hAnsi="Arial" w:cs="Arial"/>
                <w:sz w:val="20"/>
              </w:rPr>
              <w:t xml:space="preserve">Outras. </w:t>
            </w:r>
            <w:r w:rsidR="001D5C2D" w:rsidRPr="00286B9A">
              <w:rPr>
                <w:rFonts w:ascii="Arial" w:hAnsi="Arial" w:cs="Arial"/>
                <w:sz w:val="20"/>
              </w:rPr>
              <w:t>Explicar.</w:t>
            </w: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Pr="00286B9A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286B9A">
              <w:rPr>
                <w:rFonts w:ascii="Arial" w:hAnsi="Arial" w:cs="Arial"/>
                <w:sz w:val="20"/>
              </w:rPr>
              <w:instrText xml:space="preserve"> FORMTEXT </w:instrText>
            </w:r>
            <w:r w:rsidR="00C1253D">
              <w:rPr>
                <w:rFonts w:ascii="Arial" w:hAnsi="Arial" w:cs="Arial"/>
                <w:sz w:val="20"/>
              </w:rPr>
            </w:r>
            <w:r w:rsidR="00C1253D">
              <w:rPr>
                <w:rFonts w:ascii="Arial" w:hAnsi="Arial" w:cs="Arial"/>
                <w:sz w:val="20"/>
              </w:rPr>
              <w:fldChar w:fldCharType="separate"/>
            </w:r>
            <w:r w:rsidRPr="00286B9A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EC0AE8" w:rsidRDefault="00EC0AE8" w:rsidP="001D5C2D">
      <w:pPr>
        <w:rPr>
          <w:rFonts w:ascii="Arial" w:hAnsi="Arial" w:cs="Arial"/>
          <w:sz w:val="20"/>
        </w:rPr>
      </w:pPr>
    </w:p>
    <w:p w:rsidR="00643D64" w:rsidRDefault="00643D64" w:rsidP="001D5C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D5C2D" w:rsidRPr="00BF2EC6" w:rsidTr="00C1149C"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C2D" w:rsidRPr="00BF2EC6" w:rsidRDefault="00BC464C" w:rsidP="00BC46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. </w:t>
            </w:r>
            <w:r w:rsidR="001D5C2D" w:rsidRPr="00BF2EC6">
              <w:rPr>
                <w:rFonts w:ascii="Arial" w:hAnsi="Arial" w:cs="Arial"/>
                <w:b/>
                <w:sz w:val="20"/>
              </w:rPr>
              <w:t xml:space="preserve"> INFORMAÇÕES PARA USO EXCLUSIVO DA FAPESP</w:t>
            </w:r>
          </w:p>
        </w:tc>
      </w:tr>
      <w:tr w:rsidR="001D5C2D" w:rsidRPr="00E83847" w:rsidTr="00C1149C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54" w:rsidRPr="003033D8" w:rsidRDefault="00BF0C54" w:rsidP="00BF0C54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 xml:space="preserve">O conteúdo dos itens anteriores poderá, a critério da FAPESP, ser enviado na íntegra ao proponente. </w:t>
            </w:r>
          </w:p>
          <w:p w:rsidR="00BF0C54" w:rsidRDefault="00BF0C54" w:rsidP="00BF0C54">
            <w:pPr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>Caso deseje acrescentar informações consideradas importantes para a FAPESP fundamentar sua decisão e que não devam ser transcritas ao proponente por seu caráter confidencial, inclua-as neste espaço.</w:t>
            </w: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Pr="00E83847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C0AE8" w:rsidRPr="00643D64" w:rsidRDefault="00EC0AE8" w:rsidP="001D5C2D">
      <w:pPr>
        <w:rPr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1D5C2D" w:rsidRPr="000A10E8" w:rsidTr="00A04A82">
        <w:tc>
          <w:tcPr>
            <w:tcW w:w="9781" w:type="dxa"/>
            <w:tcBorders>
              <w:bottom w:val="single" w:sz="4" w:space="0" w:color="auto"/>
            </w:tcBorders>
          </w:tcPr>
          <w:p w:rsidR="001D5C2D" w:rsidRPr="000A10E8" w:rsidRDefault="00BC464C" w:rsidP="00C1149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1D5C2D" w:rsidRPr="000A10E8">
              <w:rPr>
                <w:rFonts w:ascii="Arial" w:hAnsi="Arial" w:cs="Arial"/>
                <w:b/>
                <w:sz w:val="20"/>
              </w:rPr>
              <w:t>. ASSINATURA, DECLARAÇÃO DE NÃO EXISTÊNCIA</w:t>
            </w:r>
            <w:r w:rsidR="00EC0AE8" w:rsidRPr="000A10E8">
              <w:rPr>
                <w:rFonts w:ascii="Arial" w:hAnsi="Arial" w:cs="Arial"/>
                <w:b/>
                <w:sz w:val="20"/>
              </w:rPr>
              <w:t xml:space="preserve"> DE CONFLITO DE INTERESSE</w:t>
            </w:r>
            <w:r w:rsidR="001D5C2D" w:rsidRPr="000A10E8">
              <w:rPr>
                <w:rFonts w:ascii="Arial" w:hAnsi="Arial" w:cs="Arial"/>
                <w:b/>
                <w:sz w:val="20"/>
              </w:rPr>
              <w:t xml:space="preserve"> COMPROMISSO DE SIGILO</w:t>
            </w:r>
          </w:p>
        </w:tc>
      </w:tr>
      <w:tr w:rsidR="001D5C2D" w:rsidRPr="000A10E8" w:rsidTr="00892564">
        <w:tc>
          <w:tcPr>
            <w:tcW w:w="9781" w:type="dxa"/>
            <w:tcBorders>
              <w:bottom w:val="single" w:sz="4" w:space="0" w:color="auto"/>
            </w:tcBorders>
          </w:tcPr>
          <w:p w:rsidR="001D5C2D" w:rsidRPr="000A10E8" w:rsidRDefault="00BF0C54" w:rsidP="0024427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0A10E8">
              <w:rPr>
                <w:rFonts w:ascii="Arial" w:hAnsi="Arial" w:cs="Arial"/>
                <w:b/>
                <w:sz w:val="20"/>
              </w:rPr>
              <w:t>Declaro não haver nenhuma circunstância caracterizando situação de potencial conflito de interesse 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892564" w:rsidRPr="0043603A" w:rsidTr="00A0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64" w:rsidRPr="007D616E" w:rsidRDefault="00892564" w:rsidP="001B644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892564" w:rsidRPr="0014359D" w:rsidTr="00A0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64" w:rsidRPr="0014359D" w:rsidRDefault="00892564" w:rsidP="001B644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14359D">
              <w:rPr>
                <w:rFonts w:ascii="Arial" w:hAnsi="Arial" w:cs="Arial"/>
                <w:b/>
                <w:color w:val="000000"/>
                <w:sz w:val="20"/>
              </w:rPr>
              <w:t xml:space="preserve">Nome legível: </w:t>
            </w:r>
          </w:p>
        </w:tc>
      </w:tr>
      <w:tr w:rsidR="00892564" w:rsidRPr="0014359D" w:rsidTr="00A0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Pr="0014359D" w:rsidRDefault="00892564" w:rsidP="001B6447">
            <w:pPr>
              <w:pStyle w:val="Cabealho"/>
              <w:tabs>
                <w:tab w:val="clear" w:pos="4419"/>
                <w:tab w:val="clear" w:pos="8838"/>
              </w:tabs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92564" w:rsidRPr="0043603A" w:rsidTr="00E14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64" w:rsidRPr="0043603A" w:rsidRDefault="00892564" w:rsidP="001B644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43603A">
              <w:rPr>
                <w:rFonts w:ascii="Arial" w:hAnsi="Arial" w:cs="Arial"/>
                <w:b/>
                <w:sz w:val="20"/>
              </w:rPr>
              <w:t>Por favor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43603A">
              <w:rPr>
                <w:rFonts w:ascii="Arial" w:hAnsi="Arial" w:cs="Arial"/>
                <w:b/>
                <w:sz w:val="20"/>
              </w:rPr>
              <w:t xml:space="preserve"> certifique-se de ter preenchido os campos Processo, </w:t>
            </w:r>
            <w:r w:rsidRPr="00526E0A">
              <w:rPr>
                <w:rFonts w:ascii="Arial" w:hAnsi="Arial" w:cs="Arial"/>
                <w:b/>
                <w:sz w:val="20"/>
              </w:rPr>
              <w:t>Pesquisado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26E0A">
              <w:rPr>
                <w:rFonts w:ascii="Arial" w:hAnsi="Arial" w:cs="Arial"/>
                <w:b/>
                <w:sz w:val="20"/>
              </w:rPr>
              <w:t>(a) Responsável</w:t>
            </w:r>
            <w:r w:rsidRPr="0043603A">
              <w:rPr>
                <w:rFonts w:ascii="Arial" w:hAnsi="Arial" w:cs="Arial"/>
                <w:b/>
                <w:sz w:val="20"/>
              </w:rPr>
              <w:t>, na primeira página, e Nome Legível e Assinatura nesta</w:t>
            </w:r>
            <w:r>
              <w:rPr>
                <w:rFonts w:ascii="Arial" w:hAnsi="Arial" w:cs="Arial"/>
                <w:b/>
                <w:sz w:val="20"/>
              </w:rPr>
              <w:t xml:space="preserve"> página</w:t>
            </w:r>
            <w:r w:rsidRPr="0043603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Não </w:t>
            </w:r>
            <w:r w:rsidRPr="0043603A">
              <w:rPr>
                <w:rFonts w:ascii="Arial" w:hAnsi="Arial" w:cs="Arial"/>
                <w:b/>
                <w:sz w:val="20"/>
              </w:rPr>
              <w:t>rubrique as páginas do parecer</w:t>
            </w:r>
          </w:p>
        </w:tc>
      </w:tr>
    </w:tbl>
    <w:p w:rsidR="00EC0AE8" w:rsidRDefault="00EC0AE8"/>
    <w:p w:rsidR="00EC0AE8" w:rsidRDefault="00EC0AE8"/>
    <w:p w:rsidR="00EC0AE8" w:rsidRDefault="00EC0AE8"/>
    <w:p w:rsidR="001D5C2D" w:rsidRDefault="001D5C2D" w:rsidP="001D5C2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1D5C2D" w:rsidRPr="00286B9A" w:rsidRDefault="001D5C2D" w:rsidP="001D5C2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1D5C2D" w:rsidRDefault="001D5C2D" w:rsidP="001D5C2D"/>
    <w:p w:rsidR="001D5C2D" w:rsidRDefault="001D5C2D" w:rsidP="001D5C2D"/>
    <w:p w:rsidR="00A13CCA" w:rsidRDefault="00A13CCA"/>
    <w:sectPr w:rsidR="00A13CCA" w:rsidSect="001D5C2D">
      <w:footerReference w:type="even" r:id="rId11"/>
      <w:footerReference w:type="default" r:id="rId12"/>
      <w:endnotePr>
        <w:numFmt w:val="decimal"/>
      </w:endnotePr>
      <w:pgSz w:w="11905" w:h="16837" w:code="9"/>
      <w:pgMar w:top="567" w:right="567" w:bottom="567" w:left="1701" w:header="851" w:footer="431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3D" w:rsidRDefault="00C1253D" w:rsidP="001D5C2D">
      <w:pPr>
        <w:pStyle w:val="Cabealho"/>
      </w:pPr>
      <w:r>
        <w:separator/>
      </w:r>
    </w:p>
  </w:endnote>
  <w:endnote w:type="continuationSeparator" w:id="0">
    <w:p w:rsidR="00C1253D" w:rsidRDefault="00C1253D" w:rsidP="001D5C2D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70" w:rsidRDefault="007279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7970" w:rsidRDefault="007279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70" w:rsidRPr="00021EB9" w:rsidRDefault="00727970" w:rsidP="007C4B92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4"/>
      </w:rPr>
    </w:pPr>
    <w:r w:rsidRPr="00E45EBF"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 w:rsidR="000E2C0E">
      <w:rPr>
        <w:rFonts w:ascii="Arial" w:hAnsi="Arial" w:cs="Arial"/>
        <w:color w:val="FF0000"/>
        <w:sz w:val="18"/>
        <w:szCs w:val="18"/>
      </w:rPr>
      <w:t>14/11</w:t>
    </w:r>
    <w:r>
      <w:rPr>
        <w:rFonts w:ascii="Arial" w:hAnsi="Arial" w:cs="Arial"/>
        <w:color w:val="FF0000"/>
        <w:sz w:val="18"/>
        <w:szCs w:val="18"/>
      </w:rPr>
      <w:t>/2017</w:t>
    </w:r>
    <w:r w:rsidRPr="00E45EBF">
      <w:rPr>
        <w:rFonts w:ascii="Arial" w:hAnsi="Arial" w:cs="Arial"/>
        <w:color w:val="FF0000"/>
        <w:sz w:val="18"/>
        <w:szCs w:val="18"/>
      </w:rPr>
      <w:t>, devendo ser evitado o uso de versões anteriores</w:t>
    </w:r>
    <w:r>
      <w:rPr>
        <w:rFonts w:ascii="Arial" w:hAnsi="Arial" w:cs="Arial"/>
        <w:color w:val="FF0000"/>
        <w:sz w:val="18"/>
        <w:szCs w:val="18"/>
      </w:rPr>
      <w:t xml:space="preserve">  </w:t>
    </w:r>
    <w:r w:rsidRPr="00021EB9">
      <w:rPr>
        <w:noProof/>
        <w:snapToGrid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970" w:rsidRDefault="00727970" w:rsidP="007C4B92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DPs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" o:allowincell="f" filled="f" stroked="f">
              <v:textbox>
                <w:txbxContent>
                  <w:p w:rsidR="007C4B92" w:rsidRDefault="007C4B92" w:rsidP="007C4B92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 xml:space="preserve">     </w:t>
    </w:r>
    <w:r>
      <w:rPr>
        <w:sz w:val="14"/>
      </w:rPr>
      <w:t xml:space="preserve">     </w:t>
    </w:r>
    <w:proofErr w:type="gramStart"/>
    <w:r w:rsidRPr="00021EB9">
      <w:rPr>
        <w:rFonts w:ascii="Arial" w:hAnsi="Arial"/>
        <w:sz w:val="14"/>
      </w:rPr>
      <w:t>Página</w:t>
    </w:r>
    <w:r w:rsidRPr="00021EB9">
      <w:rPr>
        <w:sz w:val="14"/>
      </w:rPr>
      <w:t xml:space="preserve">  </w:t>
    </w:r>
    <w:proofErr w:type="gramEnd"/>
    <w:r w:rsidRPr="00021EB9">
      <w:rPr>
        <w:rStyle w:val="Nmerodepgina"/>
        <w:sz w:val="14"/>
      </w:rPr>
      <w:fldChar w:fldCharType="begin"/>
    </w:r>
    <w:r w:rsidRPr="00021EB9">
      <w:rPr>
        <w:rStyle w:val="Nmerodepgina"/>
        <w:sz w:val="14"/>
      </w:rPr>
      <w:instrText xml:space="preserve"> PAGE </w:instrText>
    </w:r>
    <w:r w:rsidRPr="00021EB9">
      <w:rPr>
        <w:rStyle w:val="Nmerodepgina"/>
        <w:sz w:val="14"/>
      </w:rPr>
      <w:fldChar w:fldCharType="separate"/>
    </w:r>
    <w:r w:rsidR="000E2C0E">
      <w:rPr>
        <w:rStyle w:val="Nmerodepgina"/>
        <w:noProof/>
        <w:sz w:val="14"/>
      </w:rPr>
      <w:t>6</w:t>
    </w:r>
    <w:r w:rsidRPr="00021EB9">
      <w:rPr>
        <w:rStyle w:val="Nmerodepgina"/>
        <w:sz w:val="14"/>
      </w:rPr>
      <w:fldChar w:fldCharType="end"/>
    </w:r>
  </w:p>
  <w:p w:rsidR="00727970" w:rsidRDefault="00727970" w:rsidP="007C4B92">
    <w:pPr>
      <w:spacing w:line="240" w:lineRule="exact"/>
      <w:rPr>
        <w:rFonts w:ascii="Courier New" w:hAnsi="Courier New"/>
      </w:rPr>
    </w:pPr>
  </w:p>
  <w:p w:rsidR="00727970" w:rsidRPr="00E45EBF" w:rsidRDefault="00727970" w:rsidP="006A67FC">
    <w:pPr>
      <w:pStyle w:val="Rodap"/>
      <w:rPr>
        <w:rFonts w:ascii="Arial" w:hAnsi="Arial" w:cs="Arial"/>
        <w:color w:val="FF0000"/>
        <w:sz w:val="18"/>
        <w:szCs w:val="18"/>
      </w:rPr>
    </w:pPr>
  </w:p>
  <w:p w:rsidR="00727970" w:rsidRDefault="00727970">
    <w:pPr>
      <w:pStyle w:val="Rodap"/>
      <w:ind w:right="360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3D" w:rsidRDefault="00C1253D" w:rsidP="001D5C2D">
      <w:pPr>
        <w:pStyle w:val="Cabealho"/>
      </w:pPr>
      <w:r>
        <w:separator/>
      </w:r>
    </w:p>
  </w:footnote>
  <w:footnote w:type="continuationSeparator" w:id="0">
    <w:p w:rsidR="00C1253D" w:rsidRDefault="00C1253D" w:rsidP="001D5C2D">
      <w:pPr>
        <w:pStyle w:val="Cabealho"/>
      </w:pPr>
      <w:r>
        <w:continuationSeparator/>
      </w:r>
    </w:p>
  </w:footnote>
  <w:footnote w:id="1">
    <w:p w:rsidR="00727970" w:rsidRPr="007F455D" w:rsidRDefault="00727970" w:rsidP="001D5C2D">
      <w:pPr>
        <w:pStyle w:val="Textodenotaderodap"/>
        <w:rPr>
          <w:rFonts w:ascii="Arial" w:hAnsi="Arial" w:cs="Arial"/>
          <w:sz w:val="16"/>
          <w:szCs w:val="16"/>
        </w:rPr>
      </w:pPr>
      <w:r w:rsidRPr="007F455D">
        <w:rPr>
          <w:rStyle w:val="Refdenotaderodap"/>
          <w:rFonts w:ascii="Arial" w:hAnsi="Arial" w:cs="Arial"/>
          <w:sz w:val="16"/>
          <w:szCs w:val="16"/>
          <w:vertAlign w:val="superscript"/>
        </w:rPr>
        <w:footnoteRef/>
      </w:r>
      <w:r w:rsidRPr="007F455D">
        <w:rPr>
          <w:rFonts w:ascii="Arial" w:hAnsi="Arial" w:cs="Arial"/>
          <w:sz w:val="16"/>
          <w:szCs w:val="16"/>
        </w:rPr>
        <w:t xml:space="preserve"> “Política para Bolsas no País de Formação e de Pós-Doutorado da Fapesp - Proposta pela Diretoria Científica ao CTA em 1º de Fevereiro de </w:t>
      </w:r>
      <w:smartTag w:uri="urn:schemas-microsoft-com:office:smarttags" w:element="metricconverter">
        <w:smartTagPr>
          <w:attr w:name="ProductID" w:val="2006”"/>
        </w:smartTagPr>
        <w:r w:rsidRPr="007F455D">
          <w:rPr>
            <w:rFonts w:ascii="Arial" w:hAnsi="Arial" w:cs="Arial"/>
            <w:sz w:val="16"/>
            <w:szCs w:val="16"/>
          </w:rPr>
          <w:t>2006”</w:t>
        </w:r>
      </w:smartTag>
      <w:r w:rsidRPr="007F455D">
        <w:rPr>
          <w:rFonts w:ascii="Arial" w:hAnsi="Arial" w:cs="Arial"/>
          <w:sz w:val="16"/>
          <w:szCs w:val="16"/>
        </w:rPr>
        <w:t>, disponível em http://www.fapesp.br/arquivos/bolsas_2006-CS-portal.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972C5"/>
    <w:multiLevelType w:val="hybridMultilevel"/>
    <w:tmpl w:val="167CD1BA"/>
    <w:lvl w:ilvl="0" w:tplc="88B28B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2D"/>
    <w:rsid w:val="00021EB9"/>
    <w:rsid w:val="00067297"/>
    <w:rsid w:val="000A10E8"/>
    <w:rsid w:val="000A5971"/>
    <w:rsid w:val="000E2C0E"/>
    <w:rsid w:val="00106D6E"/>
    <w:rsid w:val="001336E0"/>
    <w:rsid w:val="001A2EDD"/>
    <w:rsid w:val="001B6447"/>
    <w:rsid w:val="001D5C2D"/>
    <w:rsid w:val="00244275"/>
    <w:rsid w:val="00261F08"/>
    <w:rsid w:val="00282F15"/>
    <w:rsid w:val="002901A6"/>
    <w:rsid w:val="002A2C70"/>
    <w:rsid w:val="002A3EB0"/>
    <w:rsid w:val="002F0BB8"/>
    <w:rsid w:val="00305880"/>
    <w:rsid w:val="00323A44"/>
    <w:rsid w:val="00352F03"/>
    <w:rsid w:val="00373BFF"/>
    <w:rsid w:val="0040392C"/>
    <w:rsid w:val="00445C74"/>
    <w:rsid w:val="004C35A3"/>
    <w:rsid w:val="004C4228"/>
    <w:rsid w:val="004D1CF0"/>
    <w:rsid w:val="00500D51"/>
    <w:rsid w:val="0055066D"/>
    <w:rsid w:val="005827A5"/>
    <w:rsid w:val="005D01A8"/>
    <w:rsid w:val="00601001"/>
    <w:rsid w:val="00633365"/>
    <w:rsid w:val="00637FAD"/>
    <w:rsid w:val="00643D64"/>
    <w:rsid w:val="00683805"/>
    <w:rsid w:val="00686E1D"/>
    <w:rsid w:val="006A67FC"/>
    <w:rsid w:val="006E4612"/>
    <w:rsid w:val="00727970"/>
    <w:rsid w:val="00743AA1"/>
    <w:rsid w:val="007C4B92"/>
    <w:rsid w:val="00815138"/>
    <w:rsid w:val="0082628D"/>
    <w:rsid w:val="008376FF"/>
    <w:rsid w:val="00845722"/>
    <w:rsid w:val="008561BB"/>
    <w:rsid w:val="00892564"/>
    <w:rsid w:val="00931574"/>
    <w:rsid w:val="00933008"/>
    <w:rsid w:val="00953B00"/>
    <w:rsid w:val="00983088"/>
    <w:rsid w:val="009975B8"/>
    <w:rsid w:val="00A04A82"/>
    <w:rsid w:val="00A13CCA"/>
    <w:rsid w:val="00A25FC4"/>
    <w:rsid w:val="00A36991"/>
    <w:rsid w:val="00A800CC"/>
    <w:rsid w:val="00AD03C3"/>
    <w:rsid w:val="00B10113"/>
    <w:rsid w:val="00B257E9"/>
    <w:rsid w:val="00BC464C"/>
    <w:rsid w:val="00BF0C54"/>
    <w:rsid w:val="00C1149C"/>
    <w:rsid w:val="00C1253D"/>
    <w:rsid w:val="00C16FA4"/>
    <w:rsid w:val="00C22314"/>
    <w:rsid w:val="00C34292"/>
    <w:rsid w:val="00C41844"/>
    <w:rsid w:val="00C575EA"/>
    <w:rsid w:val="00C84B48"/>
    <w:rsid w:val="00CA61B5"/>
    <w:rsid w:val="00CC137D"/>
    <w:rsid w:val="00CD1B2C"/>
    <w:rsid w:val="00CD3C26"/>
    <w:rsid w:val="00CD5B44"/>
    <w:rsid w:val="00CE65F3"/>
    <w:rsid w:val="00D1671E"/>
    <w:rsid w:val="00D24744"/>
    <w:rsid w:val="00D67DDB"/>
    <w:rsid w:val="00D75BD8"/>
    <w:rsid w:val="00D864A2"/>
    <w:rsid w:val="00DB5158"/>
    <w:rsid w:val="00DC4AD2"/>
    <w:rsid w:val="00DD28A9"/>
    <w:rsid w:val="00E06A96"/>
    <w:rsid w:val="00E144F5"/>
    <w:rsid w:val="00E22938"/>
    <w:rsid w:val="00EA4F9B"/>
    <w:rsid w:val="00EC0AE8"/>
    <w:rsid w:val="00EF4CF2"/>
    <w:rsid w:val="00F30593"/>
    <w:rsid w:val="00F3513C"/>
    <w:rsid w:val="00F62781"/>
    <w:rsid w:val="00F81221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DE6DBF-4239-42B9-90D3-1930560A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C2D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1D5C2D"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01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1D5C2D"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1D5C2D"/>
  </w:style>
  <w:style w:type="paragraph" w:styleId="Cabealho">
    <w:name w:val="header"/>
    <w:basedOn w:val="Normal"/>
    <w:link w:val="CabealhoChar"/>
    <w:rsid w:val="001D5C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D5C2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D5C2D"/>
  </w:style>
  <w:style w:type="character" w:styleId="Hyperlink">
    <w:name w:val="Hyperlink"/>
    <w:rsid w:val="001D5C2D"/>
    <w:rPr>
      <w:color w:val="0000FF"/>
      <w:u w:val="single"/>
    </w:rPr>
  </w:style>
  <w:style w:type="paragraph" w:styleId="Corpodetexto">
    <w:name w:val="Body Text"/>
    <w:basedOn w:val="Normal"/>
    <w:rsid w:val="001D5C2D"/>
    <w:pPr>
      <w:spacing w:after="120"/>
    </w:pPr>
  </w:style>
  <w:style w:type="paragraph" w:styleId="Textodenotaderodap">
    <w:name w:val="footnote text"/>
    <w:basedOn w:val="Normal"/>
    <w:semiHidden/>
    <w:rsid w:val="001D5C2D"/>
    <w:pPr>
      <w:keepNext/>
      <w:keepLines/>
    </w:pPr>
    <w:rPr>
      <w:sz w:val="18"/>
    </w:rPr>
  </w:style>
  <w:style w:type="table" w:styleId="Tabelacomgrade">
    <w:name w:val="Table Grid"/>
    <w:basedOn w:val="Tabelanormal"/>
    <w:rsid w:val="001D5C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A4F9B"/>
    <w:rPr>
      <w:snapToGrid w:val="0"/>
      <w:sz w:val="24"/>
    </w:rPr>
  </w:style>
  <w:style w:type="character" w:styleId="HiperlinkVisitado">
    <w:name w:val="FollowedHyperlink"/>
    <w:rsid w:val="00EA4F9B"/>
    <w:rPr>
      <w:color w:val="800080"/>
      <w:u w:val="single"/>
    </w:rPr>
  </w:style>
  <w:style w:type="character" w:customStyle="1" w:styleId="RodapChar">
    <w:name w:val="Rodapé Char"/>
    <w:link w:val="Rodap"/>
    <w:rsid w:val="006A67FC"/>
    <w:rPr>
      <w:snapToGrid w:val="0"/>
      <w:sz w:val="24"/>
    </w:rPr>
  </w:style>
  <w:style w:type="character" w:customStyle="1" w:styleId="Ttulo2Char">
    <w:name w:val="Título 2 Char"/>
    <w:link w:val="Ttulo2"/>
    <w:semiHidden/>
    <w:rsid w:val="002901A6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docs/formularios/arquivos/pibpd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823B-D7F3-4DD9-AC64-E4836B9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6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7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d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</dc:creator>
  <cp:keywords/>
  <cp:lastModifiedBy>Marcelo Ferreira da Silva</cp:lastModifiedBy>
  <cp:revision>2</cp:revision>
  <dcterms:created xsi:type="dcterms:W3CDTF">2017-11-17T15:26:00Z</dcterms:created>
  <dcterms:modified xsi:type="dcterms:W3CDTF">2017-11-17T15:26:00Z</dcterms:modified>
</cp:coreProperties>
</file>